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6A" w:rsidRPr="00E90950" w:rsidRDefault="0056576A">
      <w:pPr>
        <w:rPr>
          <w:rFonts w:ascii="標楷體" w:eastAsia="MS Mincho" w:hAnsi="標楷體"/>
          <w:b/>
          <w:lang w:eastAsia="ja-JP"/>
        </w:rPr>
      </w:pPr>
    </w:p>
    <w:tbl>
      <w:tblPr>
        <w:tblW w:w="0" w:type="auto"/>
        <w:tblInd w:w="25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0"/>
      </w:tblGrid>
      <w:tr w:rsidR="0056576A" w:rsidRPr="007B6E69" w:rsidTr="00193C1A">
        <w:trPr>
          <w:trHeight w:val="876"/>
        </w:trPr>
        <w:tc>
          <w:tcPr>
            <w:tcW w:w="5400" w:type="dxa"/>
            <w:shd w:val="pct5" w:color="auto" w:fill="auto"/>
            <w:vAlign w:val="center"/>
          </w:tcPr>
          <w:p w:rsidR="0056576A" w:rsidRPr="007B6E69" w:rsidRDefault="00554AB9" w:rsidP="00B063D0">
            <w:pPr>
              <w:pStyle w:val="a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沙</w:t>
            </w:r>
            <w:r w:rsidR="00B36705">
              <w:rPr>
                <w:rFonts w:ascii="標楷體" w:eastAsia="標楷體" w:hAnsi="標楷體" w:hint="eastAsia"/>
                <w:b/>
                <w:sz w:val="44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44"/>
              </w:rPr>
              <w:t>彌</w:t>
            </w:r>
            <w:r w:rsidR="00B36705">
              <w:rPr>
                <w:rFonts w:ascii="標楷體" w:eastAsia="標楷體" w:hAnsi="標楷體" w:hint="eastAsia"/>
                <w:b/>
                <w:sz w:val="44"/>
              </w:rPr>
              <w:t xml:space="preserve">　　</w:t>
            </w:r>
            <w:r w:rsidR="0035271C">
              <w:rPr>
                <w:rFonts w:ascii="標楷體" w:eastAsia="標楷體" w:hAnsi="標楷體" w:hint="eastAsia"/>
                <w:b/>
                <w:sz w:val="44"/>
              </w:rPr>
              <w:t>組</w:t>
            </w:r>
          </w:p>
        </w:tc>
      </w:tr>
    </w:tbl>
    <w:tbl>
      <w:tblPr>
        <w:tblpPr w:leftFromText="180" w:rightFromText="180" w:vertAnchor="text" w:horzAnchor="margin" w:tblpXSpec="right" w:tblpY="303"/>
        <w:tblW w:w="7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305"/>
        <w:gridCol w:w="306"/>
        <w:gridCol w:w="612"/>
        <w:gridCol w:w="305"/>
        <w:gridCol w:w="306"/>
        <w:gridCol w:w="612"/>
        <w:gridCol w:w="612"/>
        <w:gridCol w:w="612"/>
        <w:gridCol w:w="306"/>
        <w:gridCol w:w="306"/>
        <w:gridCol w:w="850"/>
        <w:gridCol w:w="875"/>
      </w:tblGrid>
      <w:tr w:rsidR="0087768C" w:rsidRPr="007B6E69" w:rsidTr="009705AA">
        <w:trPr>
          <w:cantSplit/>
          <w:trHeight w:val="1134"/>
        </w:trPr>
        <w:tc>
          <w:tcPr>
            <w:tcW w:w="184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768C" w:rsidRPr="007A39EE" w:rsidRDefault="0087768C" w:rsidP="009705AA">
            <w:pPr>
              <w:pStyle w:val="a9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39EE"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  <w:r w:rsidRPr="007A39EE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7A39EE"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6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7A39EE" w:rsidRDefault="0087768C" w:rsidP="009705AA">
            <w:pPr>
              <w:pStyle w:val="a9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39EE">
              <w:rPr>
                <w:rFonts w:ascii="標楷體" w:eastAsia="標楷體" w:hAnsi="標楷體"/>
                <w:b/>
                <w:sz w:val="32"/>
                <w:szCs w:val="32"/>
              </w:rPr>
              <w:t>日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7A39EE" w:rsidRDefault="0087768C" w:rsidP="009705AA">
            <w:pPr>
              <w:pStyle w:val="a9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39EE">
              <w:rPr>
                <w:rFonts w:ascii="標楷體" w:eastAsia="標楷體" w:hAnsi="標楷體" w:hint="eastAsia"/>
                <w:b/>
                <w:sz w:val="32"/>
                <w:szCs w:val="32"/>
              </w:rPr>
              <w:t>六</w:t>
            </w:r>
          </w:p>
        </w:tc>
        <w:tc>
          <w:tcPr>
            <w:tcW w:w="6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7A39EE" w:rsidRDefault="0087768C" w:rsidP="009705AA">
            <w:pPr>
              <w:pStyle w:val="a9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39EE"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7A39EE" w:rsidRDefault="0087768C" w:rsidP="009705AA">
            <w:pPr>
              <w:pStyle w:val="a9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39EE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7A39EE" w:rsidRDefault="0087768C" w:rsidP="009705AA">
            <w:pPr>
              <w:pStyle w:val="a9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39EE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7A39EE" w:rsidRDefault="0087768C" w:rsidP="009705AA">
            <w:pPr>
              <w:pStyle w:val="a9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39EE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</w:p>
        </w:tc>
        <w:tc>
          <w:tcPr>
            <w:tcW w:w="6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87768C" w:rsidRPr="007A39EE" w:rsidRDefault="0087768C" w:rsidP="009705AA">
            <w:pPr>
              <w:pStyle w:val="a9"/>
              <w:snapToGrid w:val="0"/>
              <w:ind w:firstLine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39EE">
              <w:rPr>
                <w:rFonts w:ascii="標楷體" w:eastAsia="標楷體" w:hAnsi="標楷體"/>
                <w:b/>
                <w:sz w:val="32"/>
                <w:szCs w:val="32"/>
              </w:rPr>
              <w:t>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nil"/>
              <w:tr2bl w:val="single" w:sz="2" w:space="0" w:color="auto"/>
            </w:tcBorders>
          </w:tcPr>
          <w:p w:rsidR="0087768C" w:rsidRPr="007B6E69" w:rsidRDefault="0087768C" w:rsidP="009705AA">
            <w:pPr>
              <w:pStyle w:val="a7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7B6E69">
              <w:rPr>
                <w:rFonts w:ascii="標楷體" w:eastAsia="標楷體" w:hAnsi="標楷體" w:hint="eastAsia"/>
                <w:b/>
                <w:sz w:val="24"/>
              </w:rPr>
              <w:t>星</w:t>
            </w:r>
          </w:p>
          <w:p w:rsidR="0087768C" w:rsidRPr="007B6E69" w:rsidRDefault="0087768C" w:rsidP="009705AA">
            <w:pPr>
              <w:pStyle w:val="a7"/>
              <w:jc w:val="both"/>
              <w:rPr>
                <w:rFonts w:ascii="標楷體" w:eastAsia="標楷體" w:hAnsi="標楷體"/>
                <w:b/>
              </w:rPr>
            </w:pPr>
            <w:r w:rsidRPr="007B6E69">
              <w:rPr>
                <w:rFonts w:ascii="標楷體" w:eastAsia="標楷體" w:hAnsi="標楷體" w:hint="eastAsia"/>
                <w:b/>
                <w:sz w:val="24"/>
              </w:rPr>
              <w:t>期</w:t>
            </w:r>
          </w:p>
          <w:p w:rsidR="0087768C" w:rsidRPr="007B6E69" w:rsidRDefault="0087768C" w:rsidP="009705AA">
            <w:pPr>
              <w:pStyle w:val="a7"/>
              <w:jc w:val="right"/>
              <w:rPr>
                <w:rFonts w:ascii="標楷體" w:eastAsia="標楷體" w:hAnsi="標楷體"/>
                <w:b/>
                <w:sz w:val="24"/>
              </w:rPr>
            </w:pPr>
            <w:r w:rsidRPr="007B6E69">
              <w:rPr>
                <w:rFonts w:ascii="標楷體" w:eastAsia="標楷體" w:hAnsi="標楷體" w:hint="eastAsia"/>
                <w:b/>
                <w:sz w:val="24"/>
              </w:rPr>
              <w:t>時</w:t>
            </w:r>
          </w:p>
          <w:p w:rsidR="0087768C" w:rsidRPr="007B6E69" w:rsidRDefault="0087768C" w:rsidP="009705AA">
            <w:pPr>
              <w:pStyle w:val="a7"/>
              <w:jc w:val="right"/>
              <w:rPr>
                <w:rFonts w:ascii="標楷體" w:eastAsia="標楷體" w:hAnsi="標楷體"/>
                <w:b/>
              </w:rPr>
            </w:pPr>
            <w:r w:rsidRPr="007B6E69">
              <w:rPr>
                <w:rFonts w:ascii="標楷體" w:eastAsia="標楷體" w:hAnsi="標楷體" w:hint="eastAsia"/>
                <w:b/>
                <w:sz w:val="24"/>
              </w:rPr>
              <w:t>間</w:t>
            </w:r>
            <w:r w:rsidRPr="007B6E69">
              <w:rPr>
                <w:rFonts w:ascii="標楷體" w:eastAsia="標楷體" w:hAnsi="標楷體"/>
                <w:b/>
              </w:rPr>
              <w:t xml:space="preserve">  </w:t>
            </w:r>
          </w:p>
        </w:tc>
        <w:tc>
          <w:tcPr>
            <w:tcW w:w="8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textDirection w:val="tbRlV"/>
            <w:vAlign w:val="center"/>
          </w:tcPr>
          <w:p w:rsidR="0087768C" w:rsidRPr="00140F77" w:rsidRDefault="0087768C" w:rsidP="009705AA">
            <w:pPr>
              <w:pStyle w:val="a3"/>
              <w:rPr>
                <w:rFonts w:ascii="標楷體" w:eastAsia="標楷體" w:hAnsi="標楷體"/>
                <w:b/>
                <w:bCs/>
                <w:szCs w:val="40"/>
              </w:rPr>
            </w:pPr>
            <w:r w:rsidRPr="00140F77">
              <w:rPr>
                <w:rFonts w:ascii="標楷體" w:eastAsia="標楷體" w:hAnsi="標楷體" w:hint="eastAsia"/>
                <w:b/>
                <w:bCs/>
                <w:szCs w:val="40"/>
              </w:rPr>
              <w:t>淨律學佛院  一○</w:t>
            </w:r>
            <w:r>
              <w:rPr>
                <w:rFonts w:ascii="標楷體" w:eastAsia="標楷體" w:hAnsi="標楷體" w:hint="eastAsia"/>
                <w:b/>
                <w:bCs/>
                <w:szCs w:val="40"/>
              </w:rPr>
              <w:t>六</w:t>
            </w:r>
            <w:r w:rsidRPr="00140F77">
              <w:rPr>
                <w:rFonts w:ascii="標楷體" w:eastAsia="標楷體" w:hAnsi="標楷體" w:hint="eastAsia"/>
                <w:b/>
                <w:bCs/>
                <w:szCs w:val="40"/>
              </w:rPr>
              <w:t xml:space="preserve">學年度  </w:t>
            </w:r>
            <w:r>
              <w:rPr>
                <w:rFonts w:ascii="標楷體" w:eastAsia="標楷體" w:hAnsi="標楷體" w:hint="eastAsia"/>
                <w:b/>
                <w:bCs/>
                <w:szCs w:val="40"/>
              </w:rPr>
              <w:t>下</w:t>
            </w:r>
            <w:r w:rsidRPr="00140F77">
              <w:rPr>
                <w:rFonts w:ascii="標楷體" w:eastAsia="標楷體" w:hAnsi="標楷體" w:hint="eastAsia"/>
                <w:b/>
                <w:bCs/>
                <w:szCs w:val="40"/>
              </w:rPr>
              <w:t>學期  學員課程表</w:t>
            </w:r>
          </w:p>
        </w:tc>
      </w:tr>
      <w:tr w:rsidR="0087768C" w:rsidRPr="007B6E69" w:rsidTr="009705AA">
        <w:trPr>
          <w:cantSplit/>
          <w:trHeight w:val="1190"/>
        </w:trPr>
        <w:tc>
          <w:tcPr>
            <w:tcW w:w="1844" w:type="dxa"/>
            <w:vMerge w:val="restart"/>
            <w:tcBorders>
              <w:top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87768C" w:rsidRPr="003F19E1" w:rsidRDefault="0087768C" w:rsidP="009705AA">
            <w:pPr>
              <w:pStyle w:val="aa"/>
              <w:snapToGrid w:val="0"/>
              <w:spacing w:line="340" w:lineRule="atLeast"/>
              <w:ind w:left="57" w:firstLine="0"/>
              <w:jc w:val="both"/>
              <w:rPr>
                <w:rFonts w:ascii="標楷體" w:eastAsia="標楷體" w:hAnsi="標楷體"/>
              </w:rPr>
            </w:pPr>
            <w:r w:rsidRPr="003F19E1">
              <w:rPr>
                <w:rFonts w:ascii="標楷體" w:eastAsia="標楷體" w:hAnsi="標楷體" w:hint="eastAsia"/>
              </w:rPr>
              <w:t>一、共修拜八十八佛、念佛，止靜。</w:t>
            </w:r>
          </w:p>
          <w:p w:rsidR="0087768C" w:rsidRDefault="0087768C" w:rsidP="009705AA">
            <w:pPr>
              <w:pStyle w:val="aa"/>
              <w:snapToGrid w:val="0"/>
              <w:spacing w:line="420" w:lineRule="atLeast"/>
              <w:ind w:left="57" w:firstLine="0"/>
              <w:jc w:val="both"/>
              <w:rPr>
                <w:rFonts w:ascii="標楷體" w:eastAsia="標楷體" w:hAnsi="標楷體"/>
              </w:rPr>
            </w:pPr>
            <w:r w:rsidRPr="003F19E1">
              <w:rPr>
                <w:rFonts w:ascii="標楷體" w:eastAsia="標楷體" w:hAnsi="標楷體" w:hint="eastAsia"/>
              </w:rPr>
              <w:t>二、除負責執事之人員外，</w:t>
            </w:r>
            <w:r>
              <w:rPr>
                <w:rFonts w:ascii="標楷體" w:eastAsia="標楷體" w:hAnsi="標楷體" w:hint="eastAsia"/>
              </w:rPr>
              <w:t>下午</w:t>
            </w:r>
            <w:r w:rsidRPr="003F19E1">
              <w:rPr>
                <w:rFonts w:ascii="標楷體" w:eastAsia="標楷體" w:hAnsi="標楷體" w:hint="eastAsia"/>
              </w:rPr>
              <w:t>自修課時，於大殿</w:t>
            </w:r>
            <w:r>
              <w:rPr>
                <w:rFonts w:ascii="標楷體" w:eastAsia="標楷體" w:hAnsi="標楷體" w:hint="eastAsia"/>
              </w:rPr>
              <w:t>或蒙山殿或小</w:t>
            </w:r>
            <w:r w:rsidRPr="003F19E1">
              <w:rPr>
                <w:rFonts w:ascii="標楷體" w:eastAsia="標楷體" w:hAnsi="標楷體" w:hint="eastAsia"/>
              </w:rPr>
              <w:t>教室</w:t>
            </w:r>
            <w:r w:rsidR="008724FD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研討教室或大殿前</w:t>
            </w:r>
            <w:r w:rsidRPr="003F19E1">
              <w:rPr>
                <w:rFonts w:ascii="標楷體" w:eastAsia="標楷體" w:hAnsi="標楷體" w:hint="eastAsia"/>
              </w:rPr>
              <w:t>廣場</w:t>
            </w:r>
            <w:r w:rsidR="008724FD">
              <w:rPr>
                <w:rFonts w:ascii="標楷體" w:eastAsia="標楷體" w:hAnsi="標楷體" w:hint="eastAsia"/>
              </w:rPr>
              <w:t>或</w:t>
            </w:r>
            <w:r w:rsidRPr="003F19E1">
              <w:rPr>
                <w:rFonts w:ascii="標楷體" w:eastAsia="標楷體" w:hAnsi="標楷體" w:hint="eastAsia"/>
              </w:rPr>
              <w:t>閱讀室中，</w:t>
            </w:r>
          </w:p>
          <w:p w:rsidR="0087768C" w:rsidRPr="003F19E1" w:rsidRDefault="0087768C" w:rsidP="009705AA">
            <w:pPr>
              <w:pStyle w:val="aa"/>
              <w:snapToGrid w:val="0"/>
              <w:spacing w:line="420" w:lineRule="atLeast"/>
              <w:ind w:left="57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3F19E1">
              <w:rPr>
                <w:rFonts w:ascii="標楷體" w:eastAsia="標楷體" w:hAnsi="標楷體" w:hint="eastAsia"/>
              </w:rPr>
              <w:t>任選一處用功</w:t>
            </w:r>
            <w:r>
              <w:rPr>
                <w:rFonts w:ascii="標楷體" w:eastAsia="標楷體" w:hAnsi="標楷體" w:hint="eastAsia"/>
              </w:rPr>
              <w:t>，但不得講話</w:t>
            </w:r>
            <w:r w:rsidRPr="003F19E1">
              <w:rPr>
                <w:rFonts w:ascii="標楷體" w:eastAsia="標楷體" w:hAnsi="標楷體" w:hint="eastAsia"/>
              </w:rPr>
              <w:t>。</w:t>
            </w:r>
          </w:p>
          <w:p w:rsidR="0087768C" w:rsidRPr="003F19E1" w:rsidRDefault="0087768C" w:rsidP="009705AA">
            <w:pPr>
              <w:pStyle w:val="aa"/>
              <w:snapToGrid w:val="0"/>
              <w:spacing w:line="420" w:lineRule="atLeast"/>
              <w:ind w:left="57" w:firstLine="0"/>
              <w:jc w:val="both"/>
              <w:rPr>
                <w:rFonts w:ascii="標楷體" w:eastAsia="標楷體" w:hAnsi="標楷體"/>
                <w:color w:val="000000"/>
              </w:rPr>
            </w:pPr>
            <w:r w:rsidRPr="003F19E1">
              <w:rPr>
                <w:rFonts w:ascii="標楷體" w:eastAsia="標楷體" w:hAnsi="標楷體" w:hint="eastAsia"/>
                <w:color w:val="000000"/>
              </w:rPr>
              <w:t>三、晚上八時</w:t>
            </w:r>
            <w:r w:rsidR="008724FD">
              <w:rPr>
                <w:rFonts w:ascii="標楷體" w:eastAsia="標楷體" w:hAnsi="標楷體" w:hint="eastAsia"/>
                <w:color w:val="000000"/>
              </w:rPr>
              <w:t>四</w:t>
            </w:r>
            <w:r w:rsidRPr="003F19E1">
              <w:rPr>
                <w:rFonts w:ascii="標楷體" w:eastAsia="標楷體" w:hAnsi="標楷體" w:hint="eastAsia"/>
                <w:color w:val="000000"/>
              </w:rPr>
              <w:t>十</w:t>
            </w:r>
            <w:r w:rsidR="008724FD">
              <w:rPr>
                <w:rFonts w:ascii="標楷體" w:eastAsia="標楷體" w:hAnsi="標楷體" w:hint="eastAsia"/>
                <w:color w:val="000000"/>
              </w:rPr>
              <w:t>五</w:t>
            </w:r>
            <w:r w:rsidRPr="003F19E1">
              <w:rPr>
                <w:rFonts w:ascii="標楷體" w:eastAsia="標楷體" w:hAnsi="標楷體" w:hint="eastAsia"/>
                <w:color w:val="000000"/>
              </w:rPr>
              <w:t>分後至隔日早齋</w:t>
            </w:r>
            <w:r>
              <w:rPr>
                <w:rFonts w:ascii="標楷體" w:eastAsia="標楷體" w:hAnsi="標楷體" w:hint="eastAsia"/>
                <w:color w:val="000000"/>
              </w:rPr>
              <w:t>前</w:t>
            </w:r>
            <w:r w:rsidRPr="003F19E1">
              <w:rPr>
                <w:rFonts w:ascii="標楷體" w:eastAsia="標楷體" w:hAnsi="標楷體" w:hint="eastAsia"/>
                <w:color w:val="000000"/>
              </w:rPr>
              <w:t>為「止語時刻」，全體學員保持肅靜。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t>朝時課誦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71752A" w:rsidRDefault="0087768C" w:rsidP="009705AA">
            <w:pPr>
              <w:pStyle w:val="a8"/>
              <w:snapToGrid w:val="0"/>
              <w:spacing w:line="240" w:lineRule="auto"/>
              <w:ind w:left="57" w:right="-40"/>
              <w:jc w:val="center"/>
              <w:rPr>
                <w:rFonts w:ascii="標楷體" w:eastAsia="標楷體" w:hAnsi="標楷體"/>
                <w:b/>
                <w:kern w:val="20"/>
                <w:sz w:val="20"/>
              </w:rPr>
            </w:pPr>
            <w:r w:rsidRPr="0071752A">
              <w:rPr>
                <w:rFonts w:ascii="標楷體" w:eastAsia="標楷體" w:hAnsi="標楷體" w:hint="eastAsia"/>
                <w:b/>
                <w:kern w:val="20"/>
                <w:sz w:val="20"/>
              </w:rPr>
              <w:t>念　佛</w:t>
            </w:r>
            <w:r w:rsidRPr="0071752A">
              <w:rPr>
                <w:rFonts w:ascii="標楷體" w:eastAsia="標楷體" w:hAnsi="標楷體"/>
                <w:b/>
                <w:kern w:val="20"/>
                <w:sz w:val="20"/>
              </w:rPr>
              <w:br/>
            </w:r>
            <w:r w:rsidRPr="0071752A">
              <w:rPr>
                <w:rFonts w:ascii="標楷體" w:eastAsia="標楷體" w:hAnsi="標楷體" w:hint="eastAsia"/>
                <w:b/>
                <w:kern w:val="20"/>
                <w:sz w:val="20"/>
              </w:rPr>
              <w:t>一枝香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8C" w:rsidRPr="00E84FD5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32"/>
              </w:rPr>
            </w:pPr>
            <w:r w:rsidRPr="00E84FD5">
              <w:rPr>
                <w:rFonts w:ascii="標楷體" w:eastAsia="標楷體" w:hAnsi="標楷體"/>
                <w:b/>
                <w:kern w:val="20"/>
                <w:sz w:val="32"/>
              </w:rPr>
              <w:t>誦　課　時　朝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04:</w:t>
            </w:r>
            <w:r>
              <w:rPr>
                <w:rFonts w:ascii="標楷體" w:eastAsia="標楷體" w:hAnsi="標楷體" w:hint="eastAsia"/>
                <w:b/>
                <w:sz w:val="18"/>
              </w:rPr>
              <w:t>4</w:t>
            </w:r>
            <w:r w:rsidRPr="007B6E69">
              <w:rPr>
                <w:rFonts w:ascii="標楷體" w:eastAsia="標楷體" w:hAnsi="標楷體"/>
                <w:b/>
                <w:sz w:val="18"/>
              </w:rPr>
              <w:t>0</w:t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sym w:font="Wingdings" w:char="F0F2"/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05:</w:t>
            </w:r>
            <w:r>
              <w:rPr>
                <w:rFonts w:ascii="標楷體" w:eastAsia="標楷體" w:hAnsi="標楷體" w:hint="eastAsia"/>
                <w:b/>
                <w:sz w:val="18"/>
              </w:rPr>
              <w:t>5</w:t>
            </w:r>
            <w:r w:rsidRPr="007B6E69">
              <w:rPr>
                <w:rFonts w:ascii="標楷體" w:eastAsia="標楷體" w:hAnsi="標楷體"/>
                <w:b/>
                <w:sz w:val="18"/>
              </w:rPr>
              <w:t>5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shd w:val="pct5" w:color="auto" w:fill="auto"/>
          </w:tcPr>
          <w:p w:rsidR="0087768C" w:rsidRPr="00140F77" w:rsidRDefault="0087768C" w:rsidP="009705AA">
            <w:pPr>
              <w:ind w:left="0" w:right="-28" w:hanging="28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87768C" w:rsidRPr="007B6E69" w:rsidTr="009705AA">
        <w:trPr>
          <w:cantSplit/>
          <w:trHeight w:val="977"/>
        </w:trPr>
        <w:tc>
          <w:tcPr>
            <w:tcW w:w="1844" w:type="dxa"/>
            <w:vMerge/>
            <w:tcBorders>
              <w:right w:val="single" w:sz="18" w:space="0" w:color="auto"/>
            </w:tcBorders>
          </w:tcPr>
          <w:p w:rsidR="0087768C" w:rsidRPr="007B6E69" w:rsidRDefault="0087768C" w:rsidP="009705AA">
            <w:pPr>
              <w:snapToGrid w:val="0"/>
              <w:ind w:left="0" w:right="-28" w:hanging="28"/>
              <w:rPr>
                <w:rFonts w:ascii="標楷體" w:eastAsia="標楷體" w:hAnsi="標楷體"/>
                <w:b/>
              </w:rPr>
            </w:pPr>
          </w:p>
        </w:tc>
        <w:tc>
          <w:tcPr>
            <w:tcW w:w="4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68C" w:rsidRPr="004F5C7A" w:rsidRDefault="0087768C" w:rsidP="009705AA">
            <w:pPr>
              <w:pStyle w:val="a8"/>
              <w:snapToGrid w:val="0"/>
              <w:spacing w:line="240" w:lineRule="auto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32"/>
              </w:rPr>
            </w:pPr>
            <w:r w:rsidRPr="004F5C7A">
              <w:rPr>
                <w:rFonts w:ascii="標楷體" w:eastAsia="標楷體" w:hAnsi="標楷體"/>
                <w:b/>
                <w:kern w:val="20"/>
                <w:sz w:val="32"/>
              </w:rPr>
              <w:t>坡　　　　　　　　　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07:</w:t>
            </w:r>
            <w:r>
              <w:rPr>
                <w:rFonts w:ascii="標楷體" w:eastAsia="標楷體" w:hAnsi="標楷體" w:hint="eastAsia"/>
                <w:b/>
                <w:sz w:val="18"/>
              </w:rPr>
              <w:t>30</w:t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sym w:font="Wingdings" w:char="F0F2"/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0</w:t>
            </w:r>
            <w:r w:rsidRPr="007B6E69">
              <w:rPr>
                <w:rFonts w:ascii="標楷體" w:eastAsia="標楷體" w:hAnsi="標楷體" w:hint="eastAsia"/>
                <w:b/>
                <w:sz w:val="18"/>
              </w:rPr>
              <w:t>8</w:t>
            </w:r>
            <w:r w:rsidRPr="007B6E69">
              <w:rPr>
                <w:rFonts w:ascii="標楷體" w:eastAsia="標楷體" w:hAnsi="標楷體"/>
                <w:b/>
                <w:sz w:val="18"/>
              </w:rPr>
              <w:t>:</w:t>
            </w:r>
            <w:r>
              <w:rPr>
                <w:rFonts w:ascii="標楷體" w:eastAsia="標楷體" w:hAnsi="標楷體" w:hint="eastAsia"/>
                <w:b/>
                <w:sz w:val="18"/>
              </w:rPr>
              <w:t>1</w:t>
            </w:r>
            <w:r w:rsidRPr="007B6E69">
              <w:rPr>
                <w:rFonts w:ascii="標楷體" w:eastAsia="標楷體" w:hAnsi="標楷體"/>
                <w:b/>
                <w:sz w:val="18"/>
              </w:rPr>
              <w:t>0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shd w:val="pct5" w:color="auto" w:fill="auto"/>
          </w:tcPr>
          <w:p w:rsidR="0087768C" w:rsidRPr="00140F77" w:rsidRDefault="0087768C" w:rsidP="009705AA">
            <w:pPr>
              <w:ind w:left="0" w:right="-28" w:hanging="28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87768C" w:rsidRPr="007B6E69" w:rsidTr="009705AA">
        <w:trPr>
          <w:cantSplit/>
          <w:trHeight w:val="1134"/>
        </w:trPr>
        <w:tc>
          <w:tcPr>
            <w:tcW w:w="1844" w:type="dxa"/>
            <w:vMerge/>
            <w:tcBorders>
              <w:right w:val="single" w:sz="18" w:space="0" w:color="auto"/>
            </w:tcBorders>
          </w:tcPr>
          <w:p w:rsidR="0087768C" w:rsidRPr="007B6E69" w:rsidRDefault="0087768C" w:rsidP="009705AA">
            <w:pPr>
              <w:snapToGrid w:val="0"/>
              <w:ind w:left="0" w:right="-28" w:hanging="28"/>
              <w:rPr>
                <w:rFonts w:ascii="標楷體" w:eastAsia="標楷體" w:hAnsi="標楷體"/>
                <w:b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拜　佛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拜　佛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拜　佛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放　　　　　　　　　　　　　香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拜　佛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拜　佛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大　出　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09:</w:t>
            </w:r>
            <w:r>
              <w:rPr>
                <w:rFonts w:ascii="標楷體" w:eastAsia="標楷體" w:hAnsi="標楷體" w:hint="eastAsia"/>
                <w:b/>
                <w:sz w:val="18"/>
              </w:rPr>
              <w:t>15</w:t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sym w:font="Wingdings" w:char="F0F2"/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7B6E69">
                <w:rPr>
                  <w:rFonts w:ascii="標楷體" w:eastAsia="標楷體" w:hAnsi="標楷體"/>
                  <w:b/>
                  <w:sz w:val="18"/>
                </w:rPr>
                <w:t>10:00</w:t>
              </w:r>
            </w:smartTag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shd w:val="pct5" w:color="auto" w:fill="auto"/>
          </w:tcPr>
          <w:p w:rsidR="0087768C" w:rsidRPr="00140F77" w:rsidRDefault="0087768C" w:rsidP="009705AA">
            <w:pPr>
              <w:ind w:left="0" w:right="-28" w:hanging="28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87768C" w:rsidRPr="007B6E69" w:rsidTr="009705AA">
        <w:trPr>
          <w:cantSplit/>
          <w:trHeight w:val="1134"/>
        </w:trPr>
        <w:tc>
          <w:tcPr>
            <w:tcW w:w="1844" w:type="dxa"/>
            <w:vMerge/>
            <w:tcBorders>
              <w:right w:val="single" w:sz="18" w:space="0" w:color="auto"/>
            </w:tcBorders>
          </w:tcPr>
          <w:p w:rsidR="0087768C" w:rsidRPr="007B6E69" w:rsidRDefault="0087768C" w:rsidP="009705AA">
            <w:pPr>
              <w:snapToGrid w:val="0"/>
              <w:ind w:left="0" w:right="-28" w:hanging="28"/>
              <w:rPr>
                <w:rFonts w:ascii="標楷體" w:eastAsia="標楷體" w:hAnsi="標楷體"/>
                <w:b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180" w:lineRule="auto"/>
              <w:ind w:left="57" w:right="-4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閱讀室</w:t>
            </w:r>
            <w:r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br/>
            </w: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自　修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180" w:lineRule="auto"/>
              <w:ind w:left="57" w:right="-4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閱讀室</w:t>
            </w:r>
            <w:r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br/>
            </w: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自　修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180" w:lineRule="auto"/>
              <w:ind w:left="0" w:right="-4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閱讀室</w:t>
            </w:r>
            <w:r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br/>
            </w: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自　修</w:t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180" w:lineRule="auto"/>
              <w:ind w:left="57" w:right="-4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閱讀室</w:t>
            </w:r>
            <w:r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br/>
            </w: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自　修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180" w:lineRule="auto"/>
              <w:ind w:left="57" w:right="-4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閱讀室</w:t>
            </w:r>
            <w:r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br/>
            </w: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自　修</w:t>
            </w:r>
          </w:p>
        </w:tc>
        <w:tc>
          <w:tcPr>
            <w:tcW w:w="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 w:hint="eastAsia"/>
                <w:b/>
                <w:sz w:val="18"/>
              </w:rPr>
              <w:t>10</w:t>
            </w:r>
            <w:r w:rsidRPr="007B6E69">
              <w:rPr>
                <w:rFonts w:ascii="標楷體" w:eastAsia="標楷體" w:hAnsi="標楷體"/>
                <w:b/>
                <w:sz w:val="18"/>
              </w:rPr>
              <w:t>:</w:t>
            </w:r>
            <w:r>
              <w:rPr>
                <w:rFonts w:ascii="標楷體" w:eastAsia="標楷體" w:hAnsi="標楷體" w:hint="eastAsia"/>
                <w:b/>
                <w:sz w:val="18"/>
              </w:rPr>
              <w:t>1</w:t>
            </w:r>
            <w:r w:rsidRPr="007B6E69">
              <w:rPr>
                <w:rFonts w:ascii="標楷體" w:eastAsia="標楷體" w:hAnsi="標楷體"/>
                <w:b/>
                <w:sz w:val="18"/>
              </w:rPr>
              <w:t>0</w:t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sym w:font="Wingdings" w:char="F0F2"/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10:4</w:t>
            </w:r>
            <w:r>
              <w:rPr>
                <w:rFonts w:ascii="標楷體" w:eastAsia="標楷體" w:hAnsi="標楷體" w:hint="eastAsia"/>
                <w:b/>
                <w:sz w:val="18"/>
              </w:rPr>
              <w:t>0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shd w:val="pct5" w:color="auto" w:fill="auto"/>
          </w:tcPr>
          <w:p w:rsidR="0087768C" w:rsidRPr="00140F77" w:rsidRDefault="0087768C" w:rsidP="009705AA">
            <w:pPr>
              <w:ind w:left="0" w:right="-28" w:hanging="28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87768C" w:rsidRPr="007B6E69" w:rsidTr="009705AA">
        <w:trPr>
          <w:cantSplit/>
          <w:trHeight w:val="1039"/>
        </w:trPr>
        <w:tc>
          <w:tcPr>
            <w:tcW w:w="1844" w:type="dxa"/>
            <w:vMerge/>
            <w:tcBorders>
              <w:right w:val="single" w:sz="18" w:space="0" w:color="auto"/>
            </w:tcBorders>
          </w:tcPr>
          <w:p w:rsidR="0087768C" w:rsidRPr="007B6E69" w:rsidRDefault="0087768C" w:rsidP="009705AA">
            <w:pPr>
              <w:snapToGrid w:val="0"/>
              <w:ind w:left="0" w:right="-28" w:hanging="28"/>
              <w:rPr>
                <w:rFonts w:ascii="標楷體" w:eastAsia="標楷體" w:hAnsi="標楷體"/>
                <w:b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共　修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18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4C3736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念　佛</w:t>
            </w:r>
            <w:r w:rsidRPr="004C3736"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br/>
            </w:r>
            <w:r w:rsidRPr="004C3736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一枝香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共　修</w:t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8C" w:rsidRPr="00140F77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240" w:lineRule="auto"/>
              <w:ind w:left="57" w:right="-4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140F77"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t>共</w:t>
            </w: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 xml:space="preserve">　</w:t>
            </w:r>
            <w:r w:rsidRPr="00140F77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 xml:space="preserve">　</w:t>
            </w:r>
            <w:r w:rsidRPr="00140F77"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t>修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7B6E69">
                <w:rPr>
                  <w:rFonts w:ascii="標楷體" w:eastAsia="標楷體" w:hAnsi="標楷體"/>
                  <w:b/>
                  <w:sz w:val="18"/>
                </w:rPr>
                <w:t>14:00</w:t>
              </w:r>
            </w:smartTag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sym w:font="Wingdings" w:char="F0F2"/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15:1</w:t>
            </w:r>
            <w:r>
              <w:rPr>
                <w:rFonts w:ascii="標楷體" w:eastAsia="標楷體" w:hAnsi="標楷體" w:hint="eastAsia"/>
                <w:b/>
                <w:sz w:val="18"/>
              </w:rPr>
              <w:t>0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shd w:val="pct5" w:color="auto" w:fill="auto"/>
          </w:tcPr>
          <w:p w:rsidR="0087768C" w:rsidRPr="00140F77" w:rsidRDefault="0087768C" w:rsidP="009705AA">
            <w:pPr>
              <w:ind w:left="0" w:right="-28" w:hanging="28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8724FD" w:rsidRPr="007B6E69" w:rsidTr="00FA7A2D">
        <w:trPr>
          <w:cantSplit/>
          <w:trHeight w:val="2306"/>
        </w:trPr>
        <w:tc>
          <w:tcPr>
            <w:tcW w:w="1844" w:type="dxa"/>
            <w:vMerge/>
            <w:tcBorders>
              <w:right w:val="single" w:sz="18" w:space="0" w:color="auto"/>
            </w:tcBorders>
          </w:tcPr>
          <w:p w:rsidR="008724FD" w:rsidRPr="007B6E69" w:rsidRDefault="008724FD" w:rsidP="009705AA">
            <w:pPr>
              <w:snapToGrid w:val="0"/>
              <w:ind w:left="0" w:right="-28" w:hanging="28"/>
              <w:rPr>
                <w:rFonts w:ascii="標楷體" w:eastAsia="標楷體" w:hAnsi="標楷體"/>
                <w:b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論語研討</w:t>
            </w:r>
          </w:p>
        </w:tc>
        <w:tc>
          <w:tcPr>
            <w:tcW w:w="306" w:type="dxa"/>
            <w:tcBorders>
              <w:top w:val="single" w:sz="2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論語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自　　修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妙法蓮華經研討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妙法蓮華經</w:t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佛法修學概要(梵唄)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遺教三經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誦經研討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724FD" w:rsidRPr="00140F77" w:rsidRDefault="008724FD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在家備覽別行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:rsidR="008724FD" w:rsidRPr="007B6E69" w:rsidRDefault="008724FD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15:30</w:t>
            </w:r>
            <w:r>
              <w:rPr>
                <w:rFonts w:ascii="標楷體" w:eastAsia="標楷體" w:hAnsi="標楷體" w:hint="eastAsia"/>
                <w:b/>
                <w:sz w:val="18"/>
              </w:rPr>
              <w:br/>
            </w:r>
          </w:p>
          <w:p w:rsidR="008724FD" w:rsidRPr="007B6E69" w:rsidRDefault="008724FD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sym w:font="Wingdings" w:char="F0F2"/>
            </w:r>
            <w:r>
              <w:rPr>
                <w:rFonts w:ascii="標楷體" w:eastAsia="標楷體" w:hAnsi="標楷體" w:hint="eastAsia"/>
                <w:b/>
                <w:sz w:val="18"/>
              </w:rPr>
              <w:br/>
            </w:r>
          </w:p>
          <w:p w:rsidR="008724FD" w:rsidRPr="007B6E69" w:rsidRDefault="008724FD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smartTag w:uri="urn:schemas-microsoft-com:office:smarttags" w:element="time">
              <w:smartTagPr>
                <w:attr w:name="Minute" w:val="15"/>
                <w:attr w:name="Hour" w:val="17"/>
              </w:smartTagPr>
              <w:r w:rsidRPr="007B6E69">
                <w:rPr>
                  <w:rFonts w:ascii="標楷體" w:eastAsia="標楷體" w:hAnsi="標楷體"/>
                  <w:b/>
                  <w:sz w:val="18"/>
                </w:rPr>
                <w:t>17:</w:t>
              </w:r>
              <w:r w:rsidRPr="007B6E69">
                <w:rPr>
                  <w:rFonts w:ascii="標楷體" w:eastAsia="標楷體" w:hAnsi="標楷體" w:hint="eastAsia"/>
                  <w:b/>
                  <w:sz w:val="18"/>
                </w:rPr>
                <w:t>15</w:t>
              </w:r>
            </w:smartTag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shd w:val="pct5" w:color="auto" w:fill="auto"/>
          </w:tcPr>
          <w:p w:rsidR="008724FD" w:rsidRPr="00140F77" w:rsidRDefault="008724FD" w:rsidP="009705AA">
            <w:pPr>
              <w:ind w:left="0" w:right="-28" w:hanging="28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87768C" w:rsidRPr="007B6E69" w:rsidTr="009705AA">
        <w:trPr>
          <w:cantSplit/>
          <w:trHeight w:val="1343"/>
        </w:trPr>
        <w:tc>
          <w:tcPr>
            <w:tcW w:w="1844" w:type="dxa"/>
            <w:vMerge/>
            <w:tcBorders>
              <w:right w:val="single" w:sz="18" w:space="0" w:color="auto"/>
            </w:tcBorders>
          </w:tcPr>
          <w:p w:rsidR="0087768C" w:rsidRPr="007B6E69" w:rsidRDefault="0087768C" w:rsidP="009705AA">
            <w:pPr>
              <w:snapToGrid w:val="0"/>
              <w:ind w:left="0" w:right="-28" w:hanging="28"/>
              <w:rPr>
                <w:rFonts w:ascii="標楷體" w:eastAsia="標楷體" w:hAnsi="標楷體"/>
                <w:b/>
              </w:rPr>
            </w:pPr>
          </w:p>
        </w:tc>
        <w:tc>
          <w:tcPr>
            <w:tcW w:w="6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24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暮</w:t>
            </w:r>
            <w:r w:rsidRPr="00140F77"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t>時課誦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768C" w:rsidRPr="00140F77" w:rsidRDefault="0087768C" w:rsidP="009705AA">
            <w:pPr>
              <w:pStyle w:val="a8"/>
              <w:snapToGrid w:val="0"/>
              <w:spacing w:line="180" w:lineRule="auto"/>
              <w:ind w:left="0" w:right="0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36722E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念　佛</w:t>
            </w:r>
            <w:r w:rsidRPr="0036722E"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  <w:br/>
            </w:r>
            <w:r w:rsidRPr="0036722E">
              <w:rPr>
                <w:rFonts w:ascii="標楷體" w:eastAsia="標楷體" w:hAnsi="標楷體" w:hint="eastAsia"/>
                <w:b/>
                <w:kern w:val="20"/>
                <w:sz w:val="24"/>
                <w:szCs w:val="24"/>
              </w:rPr>
              <w:t>一枝香</w:t>
            </w:r>
          </w:p>
        </w:tc>
        <w:tc>
          <w:tcPr>
            <w:tcW w:w="3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8C" w:rsidRPr="004F5C7A" w:rsidRDefault="0087768C" w:rsidP="009705AA">
            <w:pPr>
              <w:pStyle w:val="a8"/>
              <w:snapToGrid w:val="0"/>
              <w:spacing w:line="240" w:lineRule="auto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32"/>
              </w:rPr>
            </w:pPr>
            <w:r w:rsidRPr="004F5C7A">
              <w:rPr>
                <w:rFonts w:ascii="標楷體" w:eastAsia="標楷體" w:hAnsi="標楷體"/>
                <w:b/>
                <w:kern w:val="20"/>
                <w:sz w:val="32"/>
              </w:rPr>
              <w:t>誦　課　時　暮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18:</w:t>
            </w:r>
            <w:r>
              <w:rPr>
                <w:rFonts w:ascii="標楷體" w:eastAsia="標楷體" w:hAnsi="標楷體" w:hint="eastAsia"/>
                <w:b/>
                <w:sz w:val="18"/>
              </w:rPr>
              <w:t>4</w:t>
            </w:r>
            <w:r w:rsidRPr="007B6E69">
              <w:rPr>
                <w:rFonts w:ascii="標楷體" w:eastAsia="標楷體" w:hAnsi="標楷體"/>
                <w:b/>
                <w:sz w:val="18"/>
              </w:rPr>
              <w:t>0</w:t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sym w:font="Wingdings" w:char="F0F2"/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19:</w:t>
            </w:r>
            <w:r>
              <w:rPr>
                <w:rFonts w:ascii="標楷體" w:eastAsia="標楷體" w:hAnsi="標楷體" w:hint="eastAsia"/>
                <w:b/>
                <w:sz w:val="18"/>
              </w:rPr>
              <w:t>50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shd w:val="pct5" w:color="auto" w:fill="auto"/>
          </w:tcPr>
          <w:p w:rsidR="0087768C" w:rsidRPr="00140F77" w:rsidRDefault="0087768C" w:rsidP="009705AA">
            <w:pPr>
              <w:ind w:left="0" w:right="-28" w:hanging="28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87768C" w:rsidRPr="007B6E69" w:rsidTr="009705AA">
        <w:trPr>
          <w:cantSplit/>
          <w:trHeight w:val="1249"/>
        </w:trPr>
        <w:tc>
          <w:tcPr>
            <w:tcW w:w="1844" w:type="dxa"/>
            <w:vMerge/>
            <w:tcBorders>
              <w:right w:val="single" w:sz="18" w:space="0" w:color="auto"/>
            </w:tcBorders>
          </w:tcPr>
          <w:p w:rsidR="0087768C" w:rsidRPr="007B6E69" w:rsidRDefault="0087768C" w:rsidP="009705AA">
            <w:pPr>
              <w:snapToGrid w:val="0"/>
              <w:ind w:left="0" w:right="-28" w:hanging="28"/>
              <w:rPr>
                <w:rFonts w:ascii="標楷體" w:eastAsia="標楷體" w:hAnsi="標楷體"/>
                <w:b/>
              </w:rPr>
            </w:pPr>
          </w:p>
        </w:tc>
        <w:tc>
          <w:tcPr>
            <w:tcW w:w="4282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768C" w:rsidRPr="00AF29C1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C252CD">
              <w:rPr>
                <w:rFonts w:ascii="標楷體" w:eastAsia="標楷體" w:hAnsi="標楷體"/>
                <w:b/>
                <w:kern w:val="20"/>
                <w:sz w:val="32"/>
              </w:rPr>
              <w:t>山</w:t>
            </w:r>
            <w:r>
              <w:rPr>
                <w:rFonts w:ascii="標楷體" w:eastAsia="標楷體" w:hAnsi="標楷體"/>
                <w:b/>
                <w:kern w:val="20"/>
                <w:sz w:val="32"/>
              </w:rPr>
              <w:t xml:space="preserve">　　　</w:t>
            </w:r>
            <w:r w:rsidRPr="00C252CD">
              <w:rPr>
                <w:rFonts w:ascii="標楷體" w:eastAsia="標楷體" w:hAnsi="標楷體"/>
                <w:b/>
                <w:kern w:val="20"/>
                <w:sz w:val="32"/>
              </w:rPr>
              <w:t>蒙</w:t>
            </w:r>
            <w:r>
              <w:rPr>
                <w:rFonts w:ascii="標楷體" w:eastAsia="標楷體" w:hAnsi="標楷體"/>
                <w:b/>
                <w:kern w:val="20"/>
                <w:sz w:val="32"/>
              </w:rPr>
              <w:t xml:space="preserve">　　　</w:t>
            </w:r>
            <w:r w:rsidRPr="00C252CD">
              <w:rPr>
                <w:rFonts w:ascii="標楷體" w:eastAsia="標楷體" w:hAnsi="標楷體"/>
                <w:b/>
                <w:kern w:val="20"/>
                <w:sz w:val="32"/>
              </w:rPr>
              <w:t>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0</w:t>
            </w:r>
            <w:r w:rsidRPr="007B6E69">
              <w:rPr>
                <w:rFonts w:ascii="標楷體" w:eastAsia="標楷體" w:hAnsi="標楷體"/>
                <w:b/>
                <w:sz w:val="18"/>
              </w:rPr>
              <w:t>:</w:t>
            </w:r>
            <w:r>
              <w:rPr>
                <w:rFonts w:ascii="標楷體" w:eastAsia="標楷體" w:hAnsi="標楷體" w:hint="eastAsia"/>
                <w:b/>
                <w:sz w:val="18"/>
              </w:rPr>
              <w:t>00</w:t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sym w:font="Wingdings" w:char="F0F2"/>
            </w:r>
          </w:p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20:</w:t>
            </w:r>
            <w:r>
              <w:rPr>
                <w:rFonts w:ascii="標楷體" w:eastAsia="標楷體" w:hAnsi="標楷體" w:hint="eastAsia"/>
                <w:b/>
                <w:sz w:val="18"/>
              </w:rPr>
              <w:t>15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shd w:val="pct5" w:color="auto" w:fill="auto"/>
          </w:tcPr>
          <w:p w:rsidR="0087768C" w:rsidRPr="00140F77" w:rsidRDefault="0087768C" w:rsidP="009705AA">
            <w:pPr>
              <w:ind w:left="0" w:right="-28" w:hanging="28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87768C" w:rsidRPr="007B6E69" w:rsidTr="009705AA">
        <w:trPr>
          <w:cantSplit/>
          <w:trHeight w:hRule="exact" w:val="1152"/>
        </w:trPr>
        <w:tc>
          <w:tcPr>
            <w:tcW w:w="18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7768C" w:rsidRPr="007B6E69" w:rsidRDefault="0087768C" w:rsidP="009705AA">
            <w:pPr>
              <w:snapToGrid w:val="0"/>
              <w:ind w:left="0" w:right="-28" w:hanging="28"/>
              <w:rPr>
                <w:rFonts w:ascii="標楷體" w:eastAsia="標楷體" w:hAnsi="標楷體"/>
                <w:b/>
              </w:rPr>
            </w:pPr>
          </w:p>
        </w:tc>
        <w:tc>
          <w:tcPr>
            <w:tcW w:w="4282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7768C" w:rsidRPr="00AF29C1" w:rsidRDefault="0087768C" w:rsidP="009705AA">
            <w:pPr>
              <w:pStyle w:val="a8"/>
              <w:snapToGrid w:val="0"/>
              <w:ind w:left="57" w:right="-42"/>
              <w:jc w:val="center"/>
              <w:rPr>
                <w:rFonts w:ascii="標楷體" w:eastAsia="標楷體" w:hAnsi="標楷體"/>
                <w:b/>
                <w:kern w:val="20"/>
                <w:sz w:val="24"/>
                <w:szCs w:val="24"/>
              </w:rPr>
            </w:pPr>
            <w:r w:rsidRPr="00C252CD">
              <w:rPr>
                <w:rFonts w:ascii="標楷體" w:eastAsia="標楷體" w:hAnsi="標楷體"/>
                <w:b/>
                <w:kern w:val="20"/>
                <w:sz w:val="32"/>
              </w:rPr>
              <w:t>息</w:t>
            </w:r>
            <w:r>
              <w:rPr>
                <w:rFonts w:ascii="標楷體" w:eastAsia="標楷體" w:hAnsi="標楷體"/>
                <w:b/>
                <w:kern w:val="20"/>
                <w:sz w:val="32"/>
              </w:rPr>
              <w:t xml:space="preserve">　　　　　　　</w:t>
            </w:r>
            <w:r w:rsidRPr="00C252CD">
              <w:rPr>
                <w:rFonts w:ascii="標楷體" w:eastAsia="標楷體" w:hAnsi="標楷體"/>
                <w:b/>
                <w:kern w:val="20"/>
                <w:sz w:val="32"/>
              </w:rPr>
              <w:t>養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87768C" w:rsidRPr="007B6E69" w:rsidRDefault="0087768C" w:rsidP="009705AA">
            <w:pPr>
              <w:pStyle w:val="a7"/>
              <w:spacing w:line="24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7B6E69">
              <w:rPr>
                <w:rFonts w:ascii="標楷體" w:eastAsia="標楷體" w:hAnsi="標楷體"/>
                <w:b/>
                <w:sz w:val="18"/>
              </w:rPr>
              <w:t>22:00</w:t>
            </w:r>
          </w:p>
        </w:tc>
        <w:tc>
          <w:tcPr>
            <w:tcW w:w="875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auto" w:fill="auto"/>
          </w:tcPr>
          <w:p w:rsidR="0087768C" w:rsidRPr="00140F77" w:rsidRDefault="0087768C" w:rsidP="009705AA">
            <w:pPr>
              <w:ind w:left="0" w:right="-28" w:hanging="28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193C1A" w:rsidRDefault="00CB5C51">
      <w:pPr>
        <w:ind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-14.45pt;margin-top:12.8pt;width:129.8pt;height:704.15pt;z-index:-251658752;mso-position-horizontal-relative:text;mso-position-vertical-relative:text" filled="f" stroked="f">
            <v:textbox style="layout-flow:vertical-ideographic;mso-next-textbox:#_x0000_s1099">
              <w:txbxContent>
                <w:p w:rsidR="009705AA" w:rsidRPr="00B03516" w:rsidRDefault="009705AA" w:rsidP="00477EF1">
                  <w:pPr>
                    <w:snapToGrid w:val="0"/>
                    <w:spacing w:line="276" w:lineRule="auto"/>
                    <w:ind w:left="0" w:right="0"/>
                    <w:jc w:val="left"/>
                    <w:rPr>
                      <w:rFonts w:ascii="標楷體" w:eastAsia="標楷體" w:hAnsi="標楷體"/>
                      <w:kern w:val="20"/>
                      <w:sz w:val="24"/>
                      <w:szCs w:val="24"/>
                    </w:rPr>
                  </w:pPr>
                  <w:r w:rsidRPr="009705AA">
                    <w:rPr>
                      <w:rFonts w:ascii="標楷體" w:eastAsia="標楷體" w:hAnsi="標楷體" w:hint="eastAsia"/>
                      <w:spacing w:val="70"/>
                      <w:sz w:val="28"/>
                      <w:szCs w:val="28"/>
                      <w:fitText w:val="1960" w:id="1665803776"/>
                    </w:rPr>
                    <w:t>妙法蓮華</w:t>
                  </w:r>
                  <w:r w:rsidRPr="009705AA">
                    <w:rPr>
                      <w:rFonts w:ascii="標楷體" w:eastAsia="標楷體" w:hAnsi="標楷體" w:hint="eastAsia"/>
                      <w:sz w:val="28"/>
                      <w:szCs w:val="28"/>
                      <w:fitText w:val="1960" w:id="1665803776"/>
                    </w:rPr>
                    <w:t>經</w:t>
                  </w:r>
                  <w:r w:rsidRPr="009705AA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：淨界法師　　</w:t>
                  </w:r>
                  <w:r w:rsidR="006453A4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　</w:t>
                  </w:r>
                  <w:r w:rsidRPr="009705AA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</w:t>
                  </w:r>
                  <w:r w:rsidR="00B03516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　　　</w:t>
                  </w:r>
                  <w:r w:rsidRPr="009705AA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梵　　　　</w:t>
                  </w:r>
                  <w:r w:rsidR="001C2952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</w:t>
                  </w:r>
                  <w:r w:rsidRPr="009705AA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唄：淨信法師 </w:t>
                  </w:r>
                  <w:r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9</w:t>
                  </w:r>
                  <w:r w:rsidRPr="008724FD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18</w:t>
                  </w:r>
                  <w:r w:rsidRPr="008724FD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25</w:t>
                  </w:r>
                  <w:r w:rsidR="00B03516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B03516" w:rsidRPr="00B03516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  <w:eastAsianLayout w:id="1668942080" w:vert="1" w:vertCompress="1"/>
                    </w:rPr>
                    <w:t>5/9</w:t>
                  </w:r>
                </w:p>
                <w:p w:rsidR="006453A4" w:rsidRDefault="009705AA" w:rsidP="00477EF1">
                  <w:pPr>
                    <w:snapToGrid w:val="0"/>
                    <w:spacing w:line="276" w:lineRule="auto"/>
                    <w:ind w:left="0" w:right="0"/>
                    <w:jc w:val="left"/>
                    <w:rPr>
                      <w:rFonts w:ascii="標楷體" w:eastAsia="標楷體" w:hAnsi="標楷體"/>
                      <w:kern w:val="20"/>
                      <w:sz w:val="28"/>
                      <w:szCs w:val="28"/>
                    </w:rPr>
                  </w:pPr>
                  <w:r w:rsidRPr="009705AA">
                    <w:rPr>
                      <w:rFonts w:ascii="標楷體" w:eastAsia="標楷體" w:hAnsi="標楷體" w:hint="eastAsia"/>
                      <w:spacing w:val="140"/>
                      <w:sz w:val="28"/>
                      <w:szCs w:val="28"/>
                      <w:fitText w:val="1960" w:id="1665803776"/>
                    </w:rPr>
                    <w:t>遺教三</w:t>
                  </w:r>
                  <w:r w:rsidRPr="009705AA">
                    <w:rPr>
                      <w:rFonts w:ascii="標楷體" w:eastAsia="標楷體" w:hAnsi="標楷體" w:hint="eastAsia"/>
                      <w:sz w:val="28"/>
                      <w:szCs w:val="28"/>
                      <w:fitText w:val="1960" w:id="1665803776"/>
                    </w:rPr>
                    <w:t>經</w:t>
                  </w:r>
                  <w:r w:rsidRPr="009705AA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>：旭因法師</w:t>
                  </w:r>
                  <w:r w:rsidR="006453A4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　　　　</w:t>
                  </w:r>
                  <w:r w:rsidR="00B03516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　　　</w:t>
                  </w:r>
                  <w:r w:rsidR="006453A4" w:rsidRPr="009705A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妙法蓮華經研討</w:t>
                  </w:r>
                  <w:r w:rsidR="006453A4" w:rsidRPr="009705AA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>：修因法師</w:t>
                  </w:r>
                  <w:r w:rsidR="001C2952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3/30</w:t>
                  </w:r>
                  <w:r w:rsidR="001C2952" w:rsidRPr="003651D8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13</w:t>
                  </w:r>
                  <w:r w:rsidR="001C2952" w:rsidRPr="003651D8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27</w:t>
                  </w:r>
                  <w:r w:rsidR="001C2952" w:rsidRPr="003651D8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5/11</w:t>
                  </w:r>
                  <w:r w:rsidR="001C2952" w:rsidRPr="003651D8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5/25</w:t>
                  </w:r>
                  <w:r w:rsidR="001C2952" w:rsidRPr="003651D8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6/8</w:t>
                  </w:r>
                  <w:r w:rsidR="001C2952" w:rsidRPr="003651D8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6/22</w:t>
                  </w:r>
                  <w:r w:rsidR="001C2952" w:rsidRPr="003651D8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7/6</w:t>
                  </w:r>
                  <w:r w:rsidR="001C2952" w:rsidRPr="003651D8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7/20</w:t>
                  </w:r>
                  <w:r w:rsidR="001C2952" w:rsidRPr="003651D8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8/3</w:t>
                  </w:r>
                </w:p>
                <w:p w:rsidR="009705AA" w:rsidRPr="001C2952" w:rsidRDefault="009705AA" w:rsidP="00477EF1">
                  <w:pPr>
                    <w:snapToGrid w:val="0"/>
                    <w:spacing w:line="276" w:lineRule="auto"/>
                    <w:ind w:left="0" w:right="0"/>
                    <w:jc w:val="left"/>
                    <w:rPr>
                      <w:rFonts w:ascii="標楷體" w:eastAsia="標楷體" w:hAnsi="標楷體"/>
                      <w:kern w:val="20"/>
                      <w:sz w:val="24"/>
                      <w:szCs w:val="24"/>
                    </w:rPr>
                  </w:pPr>
                  <w:r w:rsidRPr="001C2952">
                    <w:rPr>
                      <w:rFonts w:ascii="標楷體" w:eastAsia="標楷體" w:hAnsi="標楷體" w:hint="eastAsia"/>
                      <w:spacing w:val="28"/>
                      <w:sz w:val="28"/>
                      <w:szCs w:val="28"/>
                      <w:fitText w:val="1960" w:id="1665809152"/>
                    </w:rPr>
                    <w:t>佛法修學概</w:t>
                  </w:r>
                  <w:r w:rsidRPr="001C2952">
                    <w:rPr>
                      <w:rFonts w:ascii="標楷體" w:eastAsia="標楷體" w:hAnsi="標楷體" w:hint="eastAsia"/>
                      <w:sz w:val="28"/>
                      <w:szCs w:val="28"/>
                      <w:fitText w:val="1960" w:id="1665809152"/>
                    </w:rPr>
                    <w:t>要</w:t>
                  </w:r>
                  <w:r w:rsidRPr="009705AA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>：謙因法師</w:t>
                  </w:r>
                  <w:r w:rsidR="00B03516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 </w:t>
                  </w:r>
                  <w:r w:rsidR="00B03516" w:rsidRPr="00B03516">
                    <w:rPr>
                      <w:rFonts w:ascii="標楷體" w:eastAsia="標楷體" w:hAnsi="標楷體" w:hint="eastAsia"/>
                      <w:w w:val="67"/>
                      <w:kern w:val="20"/>
                      <w:sz w:val="28"/>
                      <w:szCs w:val="28"/>
                      <w:eastAsianLayout w:id="1668942081" w:vert="1" w:vertCompress="1"/>
                    </w:rPr>
                    <w:t>3/28</w:t>
                  </w:r>
                  <w:r w:rsidR="00B03516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 </w:t>
                  </w:r>
                  <w:r w:rsidR="00B03516" w:rsidRPr="00B03516">
                    <w:rPr>
                      <w:rFonts w:ascii="標楷體" w:eastAsia="標楷體" w:hAnsi="標楷體" w:hint="eastAsia"/>
                      <w:w w:val="89"/>
                      <w:kern w:val="20"/>
                      <w:sz w:val="28"/>
                      <w:szCs w:val="28"/>
                      <w:eastAsianLayout w:id="1668942082" w:vert="1" w:vertCompress="1"/>
                    </w:rPr>
                    <w:t>4/4</w:t>
                  </w:r>
                  <w:r w:rsidR="00B03516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 </w:t>
                  </w:r>
                  <w:r w:rsidR="00B03516" w:rsidRPr="00B03516">
                    <w:rPr>
                      <w:rFonts w:ascii="標楷體" w:eastAsia="標楷體" w:hAnsi="標楷體" w:hint="eastAsia"/>
                      <w:w w:val="89"/>
                      <w:kern w:val="20"/>
                      <w:sz w:val="28"/>
                      <w:szCs w:val="28"/>
                      <w:eastAsianLayout w:id="1668942083" w:vert="1" w:vertCompress="1"/>
                    </w:rPr>
                    <w:t>5/2</w:t>
                  </w:r>
                  <w:r w:rsidR="00B03516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 </w:t>
                  </w:r>
                  <w:r w:rsidR="00B03516" w:rsidRPr="00B03516">
                    <w:rPr>
                      <w:rFonts w:ascii="標楷體" w:eastAsia="標楷體" w:hAnsi="標楷體" w:hint="eastAsia"/>
                      <w:w w:val="67"/>
                      <w:kern w:val="20"/>
                      <w:sz w:val="28"/>
                      <w:szCs w:val="28"/>
                      <w:eastAsianLayout w:id="1668942336" w:vert="1" w:vertCompress="1"/>
                    </w:rPr>
                    <w:t>5/16</w:t>
                  </w:r>
                  <w:r w:rsidR="006453A4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</w:t>
                  </w:r>
                  <w:r w:rsidR="00B03516" w:rsidRPr="00B03516">
                    <w:rPr>
                      <w:rFonts w:ascii="標楷體" w:eastAsia="標楷體" w:hAnsi="標楷體" w:hint="eastAsia"/>
                      <w:kern w:val="20"/>
                      <w:sz w:val="16"/>
                      <w:szCs w:val="16"/>
                    </w:rPr>
                    <w:t xml:space="preserve"> </w:t>
                  </w:r>
                  <w:r w:rsidR="00B03516" w:rsidRPr="00B03516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6453A4" w:rsidRPr="00B03516">
                    <w:rPr>
                      <w:rFonts w:ascii="標楷體" w:eastAsia="標楷體" w:hAnsi="標楷體" w:hint="eastAsia"/>
                      <w:spacing w:val="140"/>
                      <w:sz w:val="28"/>
                      <w:szCs w:val="28"/>
                      <w:fitText w:val="1960" w:id="1665810432"/>
                    </w:rPr>
                    <w:t>誦經研</w:t>
                  </w:r>
                  <w:r w:rsidR="006453A4" w:rsidRPr="00B03516">
                    <w:rPr>
                      <w:rFonts w:ascii="標楷體" w:eastAsia="標楷體" w:hAnsi="標楷體" w:hint="eastAsia"/>
                      <w:sz w:val="28"/>
                      <w:szCs w:val="28"/>
                      <w:fitText w:val="1960" w:id="1665810432"/>
                    </w:rPr>
                    <w:t>討</w:t>
                  </w:r>
                  <w:r w:rsidR="006453A4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>：修因法師</w:t>
                  </w:r>
                  <w:r w:rsidR="001C2952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2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16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1C2952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30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1C2952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5/14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1C2952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5/28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1C2952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6/11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1C2952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6/25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1C2952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7/9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1C2952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7/23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1C2952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8/6</w:t>
                  </w:r>
                </w:p>
                <w:p w:rsidR="009705AA" w:rsidRPr="009705AA" w:rsidRDefault="009705AA" w:rsidP="00477EF1">
                  <w:pPr>
                    <w:snapToGrid w:val="0"/>
                    <w:spacing w:line="276" w:lineRule="auto"/>
                    <w:ind w:left="0" w:right="0"/>
                    <w:jc w:val="left"/>
                    <w:rPr>
                      <w:rFonts w:ascii="標楷體" w:eastAsia="標楷體" w:hAnsi="標楷體"/>
                      <w:kern w:val="20"/>
                      <w:sz w:val="28"/>
                      <w:szCs w:val="28"/>
                    </w:rPr>
                  </w:pPr>
                  <w:r w:rsidRPr="009705A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沙彌律儀／備覽別行篇</w:t>
                  </w:r>
                  <w:r w:rsidRPr="009705AA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>：修因法師</w:t>
                  </w:r>
                  <w:r w:rsidR="006453A4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　</w:t>
                  </w:r>
                  <w:r w:rsidR="00B03516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　　　</w:t>
                  </w:r>
                  <w:r w:rsidR="006453A4" w:rsidRPr="001C2952">
                    <w:rPr>
                      <w:rFonts w:ascii="標楷體" w:eastAsia="標楷體" w:hAnsi="標楷體" w:hint="eastAsia"/>
                      <w:spacing w:val="140"/>
                      <w:sz w:val="28"/>
                      <w:szCs w:val="28"/>
                      <w:fitText w:val="1960" w:id="1665810433"/>
                    </w:rPr>
                    <w:t>論語研</w:t>
                  </w:r>
                  <w:r w:rsidR="006453A4" w:rsidRPr="001C2952">
                    <w:rPr>
                      <w:rFonts w:ascii="標楷體" w:eastAsia="標楷體" w:hAnsi="標楷體" w:hint="eastAsia"/>
                      <w:sz w:val="28"/>
                      <w:szCs w:val="28"/>
                      <w:fitText w:val="1960" w:id="1665810433"/>
                    </w:rPr>
                    <w:t>討</w:t>
                  </w:r>
                  <w:r w:rsidR="006453A4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>：修因法師</w:t>
                  </w:r>
                  <w:r w:rsidR="001C2952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1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15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4/29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5/13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5/27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6/10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6/24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7/8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7/22</w:t>
                  </w:r>
                  <w:r w:rsidR="001C2952" w:rsidRPr="001C2952">
                    <w:rPr>
                      <w:rFonts w:ascii="標楷體" w:eastAsia="標楷體" w:hAnsi="標楷體" w:hint="eastAsia"/>
                      <w:kern w:val="20"/>
                      <w:sz w:val="24"/>
                      <w:szCs w:val="24"/>
                    </w:rPr>
                    <w:t xml:space="preserve"> </w:t>
                  </w:r>
                  <w:r w:rsidR="001C2952" w:rsidRPr="00477EF1">
                    <w:rPr>
                      <w:rFonts w:ascii="標楷體" w:eastAsia="標楷體" w:hAnsi="標楷體" w:hint="eastAsia"/>
                      <w:w w:val="78"/>
                      <w:kern w:val="20"/>
                      <w:sz w:val="24"/>
                      <w:szCs w:val="24"/>
                      <w:eastAsianLayout w:id="1665811458" w:vert="1" w:vertCompress="1"/>
                    </w:rPr>
                    <w:t>8/5</w:t>
                  </w:r>
                </w:p>
                <w:p w:rsidR="009C3374" w:rsidRPr="009705AA" w:rsidRDefault="00394EA4" w:rsidP="00477EF1">
                  <w:pPr>
                    <w:snapToGrid w:val="0"/>
                    <w:spacing w:line="276" w:lineRule="auto"/>
                    <w:ind w:left="0" w:right="0"/>
                    <w:jc w:val="left"/>
                    <w:rPr>
                      <w:rFonts w:ascii="標楷體" w:eastAsia="標楷體" w:hAnsi="標楷體"/>
                      <w:kern w:val="20"/>
                      <w:sz w:val="28"/>
                      <w:szCs w:val="28"/>
                    </w:rPr>
                  </w:pPr>
                  <w:r w:rsidRPr="009705AA">
                    <w:rPr>
                      <w:rFonts w:ascii="標楷體" w:eastAsia="標楷體" w:hAnsi="標楷體" w:hint="eastAsia"/>
                      <w:spacing w:val="700"/>
                      <w:sz w:val="28"/>
                      <w:szCs w:val="28"/>
                      <w:fitText w:val="1960" w:id="1665803776"/>
                    </w:rPr>
                    <w:t>論</w:t>
                  </w:r>
                  <w:r w:rsidRPr="009705AA">
                    <w:rPr>
                      <w:rFonts w:ascii="標楷體" w:eastAsia="標楷體" w:hAnsi="標楷體" w:hint="eastAsia"/>
                      <w:sz w:val="28"/>
                      <w:szCs w:val="28"/>
                      <w:fitText w:val="1960" w:id="1665803776"/>
                    </w:rPr>
                    <w:t>語</w:t>
                  </w:r>
                  <w:r w:rsidRPr="009705AA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>：徐醒民老師</w:t>
                  </w:r>
                  <w:r w:rsidR="006453A4">
                    <w:rPr>
                      <w:rFonts w:ascii="標楷體" w:eastAsia="標楷體" w:hAnsi="標楷體" w:hint="eastAsia"/>
                      <w:kern w:val="20"/>
                      <w:sz w:val="28"/>
                      <w:szCs w:val="28"/>
                    </w:rPr>
                    <w:t xml:space="preserve">　　　</w:t>
                  </w:r>
                </w:p>
                <w:p w:rsidR="00FE1452" w:rsidRPr="00126BD8" w:rsidRDefault="00FE1452" w:rsidP="009C3374">
                  <w:pPr>
                    <w:snapToGrid w:val="0"/>
                    <w:spacing w:line="300" w:lineRule="auto"/>
                    <w:jc w:val="left"/>
                    <w:rPr>
                      <w:rFonts w:ascii="標楷體" w:eastAsia="標楷體" w:hAnsi="標楷體"/>
                      <w:kern w:val="20"/>
                      <w:sz w:val="20"/>
                      <w:szCs w:val="32"/>
                    </w:rPr>
                  </w:pPr>
                </w:p>
              </w:txbxContent>
            </v:textbox>
          </v:shape>
        </w:pict>
      </w:r>
    </w:p>
    <w:p w:rsidR="00193C1A" w:rsidRPr="00AA303F" w:rsidRDefault="00193C1A">
      <w:pPr>
        <w:ind w:left="0"/>
        <w:jc w:val="both"/>
        <w:rPr>
          <w:rFonts w:ascii="標楷體" w:eastAsia="標楷體" w:hAnsi="標楷體"/>
          <w:b/>
          <w:sz w:val="28"/>
          <w:szCs w:val="28"/>
        </w:rPr>
      </w:pPr>
    </w:p>
    <w:sectPr w:rsidR="00193C1A" w:rsidRPr="00AA303F" w:rsidSect="00D13E99">
      <w:pgSz w:w="11906" w:h="16838"/>
      <w:pgMar w:top="720" w:right="1021" w:bottom="720" w:left="72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82" w:rsidRDefault="00D64D82" w:rsidP="00C42965">
      <w:pPr>
        <w:spacing w:line="240" w:lineRule="auto"/>
      </w:pPr>
      <w:r>
        <w:separator/>
      </w:r>
    </w:p>
  </w:endnote>
  <w:endnote w:type="continuationSeparator" w:id="0">
    <w:p w:rsidR="00D64D82" w:rsidRDefault="00D64D82" w:rsidP="00C4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82" w:rsidRDefault="00D64D82" w:rsidP="00C42965">
      <w:pPr>
        <w:spacing w:line="240" w:lineRule="auto"/>
      </w:pPr>
      <w:r>
        <w:separator/>
      </w:r>
    </w:p>
  </w:footnote>
  <w:footnote w:type="continuationSeparator" w:id="0">
    <w:p w:rsidR="00D64D82" w:rsidRDefault="00D64D82" w:rsidP="00C42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A3895"/>
    <w:multiLevelType w:val="singleLevel"/>
    <w:tmpl w:val="DE9240EE"/>
    <w:lvl w:ilvl="0">
      <w:start w:val="1"/>
      <w:numFmt w:val="taiwaneseCountingThousand"/>
      <w:lvlText w:val="%1、"/>
      <w:legacy w:legacy="1" w:legacySpace="0" w:legacyIndent="480"/>
      <w:lvlJc w:val="left"/>
      <w:pPr>
        <w:ind w:left="537" w:hanging="480"/>
      </w:pPr>
      <w:rPr>
        <w:rFonts w:ascii="華康隸書體" w:eastAsia="華康隸書體" w:hint="eastAsia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stylePaneFormatFilter w:val="3F01"/>
  <w:defaultTabStop w:val="480"/>
  <w:drawingGridHorizontalSpacing w:val="160"/>
  <w:drawingGridVerticalSpacing w:val="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B6E69"/>
    <w:rsid w:val="000107FF"/>
    <w:rsid w:val="00034BB5"/>
    <w:rsid w:val="00035AC9"/>
    <w:rsid w:val="000372B5"/>
    <w:rsid w:val="000451AB"/>
    <w:rsid w:val="00060336"/>
    <w:rsid w:val="00063CCD"/>
    <w:rsid w:val="00073683"/>
    <w:rsid w:val="00077A96"/>
    <w:rsid w:val="000912C1"/>
    <w:rsid w:val="000B3241"/>
    <w:rsid w:val="000C0209"/>
    <w:rsid w:val="000C0FA3"/>
    <w:rsid w:val="000D104F"/>
    <w:rsid w:val="000E4A8A"/>
    <w:rsid w:val="000E7EC8"/>
    <w:rsid w:val="00100C85"/>
    <w:rsid w:val="001109BC"/>
    <w:rsid w:val="00124E39"/>
    <w:rsid w:val="00126BD8"/>
    <w:rsid w:val="00127F1F"/>
    <w:rsid w:val="00131E01"/>
    <w:rsid w:val="00132D65"/>
    <w:rsid w:val="001344F0"/>
    <w:rsid w:val="00135B7F"/>
    <w:rsid w:val="00140F77"/>
    <w:rsid w:val="001924DD"/>
    <w:rsid w:val="00193C1A"/>
    <w:rsid w:val="001C2952"/>
    <w:rsid w:val="00205C57"/>
    <w:rsid w:val="00213986"/>
    <w:rsid w:val="00214552"/>
    <w:rsid w:val="0025406D"/>
    <w:rsid w:val="00263063"/>
    <w:rsid w:val="0027649A"/>
    <w:rsid w:val="00282ACD"/>
    <w:rsid w:val="00282F0F"/>
    <w:rsid w:val="00287EE8"/>
    <w:rsid w:val="002979B9"/>
    <w:rsid w:val="002A0300"/>
    <w:rsid w:val="002B07DC"/>
    <w:rsid w:val="002B2529"/>
    <w:rsid w:val="002B374F"/>
    <w:rsid w:val="002D01E5"/>
    <w:rsid w:val="002D3EE3"/>
    <w:rsid w:val="00302579"/>
    <w:rsid w:val="003072FC"/>
    <w:rsid w:val="00321408"/>
    <w:rsid w:val="0035271C"/>
    <w:rsid w:val="00354DD1"/>
    <w:rsid w:val="003576EC"/>
    <w:rsid w:val="003650E4"/>
    <w:rsid w:val="0036722E"/>
    <w:rsid w:val="0037499D"/>
    <w:rsid w:val="00394EA4"/>
    <w:rsid w:val="003F19E1"/>
    <w:rsid w:val="00437F31"/>
    <w:rsid w:val="00466FCE"/>
    <w:rsid w:val="00477EF1"/>
    <w:rsid w:val="00483635"/>
    <w:rsid w:val="004A2333"/>
    <w:rsid w:val="004A5682"/>
    <w:rsid w:val="004C3736"/>
    <w:rsid w:val="004C7902"/>
    <w:rsid w:val="004D324E"/>
    <w:rsid w:val="004E0FE5"/>
    <w:rsid w:val="004F2F24"/>
    <w:rsid w:val="004F5C7A"/>
    <w:rsid w:val="00554AB9"/>
    <w:rsid w:val="0056576A"/>
    <w:rsid w:val="00573E2A"/>
    <w:rsid w:val="00593859"/>
    <w:rsid w:val="00593C9C"/>
    <w:rsid w:val="005B41AB"/>
    <w:rsid w:val="005B476E"/>
    <w:rsid w:val="005C2324"/>
    <w:rsid w:val="005D60B8"/>
    <w:rsid w:val="005F2807"/>
    <w:rsid w:val="005F73C9"/>
    <w:rsid w:val="00602DF9"/>
    <w:rsid w:val="006062D9"/>
    <w:rsid w:val="0061154F"/>
    <w:rsid w:val="006128B0"/>
    <w:rsid w:val="00624DF0"/>
    <w:rsid w:val="006453A4"/>
    <w:rsid w:val="00673E6B"/>
    <w:rsid w:val="00687F8F"/>
    <w:rsid w:val="00691F39"/>
    <w:rsid w:val="006A39B1"/>
    <w:rsid w:val="006C4AB8"/>
    <w:rsid w:val="0071752A"/>
    <w:rsid w:val="00737102"/>
    <w:rsid w:val="007600AB"/>
    <w:rsid w:val="0076765F"/>
    <w:rsid w:val="00771ADC"/>
    <w:rsid w:val="0077594B"/>
    <w:rsid w:val="00797D5D"/>
    <w:rsid w:val="007A39EE"/>
    <w:rsid w:val="007A56E0"/>
    <w:rsid w:val="007B30CA"/>
    <w:rsid w:val="007B60A7"/>
    <w:rsid w:val="007B6E69"/>
    <w:rsid w:val="007D5CF3"/>
    <w:rsid w:val="00814FD2"/>
    <w:rsid w:val="00840556"/>
    <w:rsid w:val="00841941"/>
    <w:rsid w:val="008724FD"/>
    <w:rsid w:val="008753C4"/>
    <w:rsid w:val="0087768C"/>
    <w:rsid w:val="00884F87"/>
    <w:rsid w:val="00890BEA"/>
    <w:rsid w:val="00895E88"/>
    <w:rsid w:val="008B0B17"/>
    <w:rsid w:val="008B59B1"/>
    <w:rsid w:val="008B779A"/>
    <w:rsid w:val="008C756B"/>
    <w:rsid w:val="008D4045"/>
    <w:rsid w:val="008D6A2F"/>
    <w:rsid w:val="00911452"/>
    <w:rsid w:val="00923AA5"/>
    <w:rsid w:val="009274A8"/>
    <w:rsid w:val="00927638"/>
    <w:rsid w:val="00932B5A"/>
    <w:rsid w:val="00935B51"/>
    <w:rsid w:val="00954FC7"/>
    <w:rsid w:val="00956908"/>
    <w:rsid w:val="009705AA"/>
    <w:rsid w:val="009919D2"/>
    <w:rsid w:val="0099320F"/>
    <w:rsid w:val="00995CD1"/>
    <w:rsid w:val="009B03D5"/>
    <w:rsid w:val="009B7271"/>
    <w:rsid w:val="009C3374"/>
    <w:rsid w:val="009D7F6E"/>
    <w:rsid w:val="009E3189"/>
    <w:rsid w:val="009F6F5C"/>
    <w:rsid w:val="00A063AE"/>
    <w:rsid w:val="00A462BF"/>
    <w:rsid w:val="00A55379"/>
    <w:rsid w:val="00A5788C"/>
    <w:rsid w:val="00A8769C"/>
    <w:rsid w:val="00A92E5C"/>
    <w:rsid w:val="00A9606A"/>
    <w:rsid w:val="00AA303F"/>
    <w:rsid w:val="00AD6B27"/>
    <w:rsid w:val="00AF29C1"/>
    <w:rsid w:val="00AF470D"/>
    <w:rsid w:val="00B00E53"/>
    <w:rsid w:val="00B03516"/>
    <w:rsid w:val="00B05F96"/>
    <w:rsid w:val="00B063D0"/>
    <w:rsid w:val="00B07367"/>
    <w:rsid w:val="00B36705"/>
    <w:rsid w:val="00B51300"/>
    <w:rsid w:val="00B62404"/>
    <w:rsid w:val="00B6437D"/>
    <w:rsid w:val="00B7241B"/>
    <w:rsid w:val="00B77104"/>
    <w:rsid w:val="00B84C6D"/>
    <w:rsid w:val="00BB1328"/>
    <w:rsid w:val="00BE4344"/>
    <w:rsid w:val="00BF2A28"/>
    <w:rsid w:val="00C02719"/>
    <w:rsid w:val="00C12047"/>
    <w:rsid w:val="00C12172"/>
    <w:rsid w:val="00C1481E"/>
    <w:rsid w:val="00C252CD"/>
    <w:rsid w:val="00C3174A"/>
    <w:rsid w:val="00C42965"/>
    <w:rsid w:val="00C433E6"/>
    <w:rsid w:val="00C77FF3"/>
    <w:rsid w:val="00C900B8"/>
    <w:rsid w:val="00C95932"/>
    <w:rsid w:val="00CB24E1"/>
    <w:rsid w:val="00CB5C51"/>
    <w:rsid w:val="00CE418C"/>
    <w:rsid w:val="00CF7985"/>
    <w:rsid w:val="00D01098"/>
    <w:rsid w:val="00D11E2D"/>
    <w:rsid w:val="00D13E99"/>
    <w:rsid w:val="00D33DD6"/>
    <w:rsid w:val="00D34BBF"/>
    <w:rsid w:val="00D64927"/>
    <w:rsid w:val="00D64D82"/>
    <w:rsid w:val="00D86D7E"/>
    <w:rsid w:val="00D96214"/>
    <w:rsid w:val="00DA748A"/>
    <w:rsid w:val="00DB3F39"/>
    <w:rsid w:val="00DC24D6"/>
    <w:rsid w:val="00DC2B93"/>
    <w:rsid w:val="00E10B10"/>
    <w:rsid w:val="00E13483"/>
    <w:rsid w:val="00E20B96"/>
    <w:rsid w:val="00E33D42"/>
    <w:rsid w:val="00E537A9"/>
    <w:rsid w:val="00E53A85"/>
    <w:rsid w:val="00E74F9A"/>
    <w:rsid w:val="00E84FD5"/>
    <w:rsid w:val="00E90950"/>
    <w:rsid w:val="00EC2D5E"/>
    <w:rsid w:val="00EC6FAF"/>
    <w:rsid w:val="00ED4D4A"/>
    <w:rsid w:val="00ED60D2"/>
    <w:rsid w:val="00EE0CA3"/>
    <w:rsid w:val="00F17439"/>
    <w:rsid w:val="00F263AE"/>
    <w:rsid w:val="00F50E8E"/>
    <w:rsid w:val="00F52A87"/>
    <w:rsid w:val="00F60ADB"/>
    <w:rsid w:val="00F62841"/>
    <w:rsid w:val="00F74E95"/>
    <w:rsid w:val="00F76B92"/>
    <w:rsid w:val="00F87BFC"/>
    <w:rsid w:val="00FA6D48"/>
    <w:rsid w:val="00FB0ACD"/>
    <w:rsid w:val="00FB3A16"/>
    <w:rsid w:val="00FE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F0"/>
    <w:pPr>
      <w:widowControl w:val="0"/>
      <w:adjustRightInd w:val="0"/>
      <w:spacing w:line="360" w:lineRule="atLeast"/>
      <w:ind w:left="170" w:right="170"/>
      <w:jc w:val="distribute"/>
      <w:textAlignment w:val="baseline"/>
    </w:pPr>
    <w:rPr>
      <w:rFonts w:eastAsia="華康隸書體"/>
      <w:sz w:val="32"/>
    </w:rPr>
  </w:style>
  <w:style w:type="paragraph" w:styleId="1">
    <w:name w:val="heading 1"/>
    <w:basedOn w:val="a"/>
    <w:next w:val="a"/>
    <w:qFormat/>
    <w:rsid w:val="00624DF0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qFormat/>
    <w:rsid w:val="00624DF0"/>
    <w:pPr>
      <w:keepNext/>
      <w:spacing w:line="720" w:lineRule="atLeast"/>
      <w:outlineLvl w:val="1"/>
    </w:pPr>
    <w:rPr>
      <w:rFonts w:ascii="Arial" w:eastAsia="華康粗圓體" w:hAnsi="Arial"/>
      <w:color w:val="0000FF"/>
      <w:sz w:val="48"/>
    </w:rPr>
  </w:style>
  <w:style w:type="paragraph" w:styleId="3">
    <w:name w:val="heading 3"/>
    <w:basedOn w:val="a"/>
    <w:next w:val="a"/>
    <w:qFormat/>
    <w:rsid w:val="00624DF0"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rsid w:val="00624DF0"/>
    <w:pPr>
      <w:widowControl w:val="0"/>
      <w:adjustRightInd w:val="0"/>
      <w:spacing w:line="360" w:lineRule="atLeast"/>
      <w:ind w:left="284" w:right="284"/>
      <w:jc w:val="distribute"/>
      <w:textAlignment w:val="baseline"/>
    </w:pPr>
    <w:rPr>
      <w:rFonts w:eastAsia="華康粗圓體"/>
      <w:sz w:val="40"/>
    </w:rPr>
  </w:style>
  <w:style w:type="character" w:styleId="a4">
    <w:name w:val="line number"/>
    <w:basedOn w:val="a0"/>
    <w:rsid w:val="00624DF0"/>
  </w:style>
  <w:style w:type="paragraph" w:styleId="a5">
    <w:name w:val="Block Text"/>
    <w:basedOn w:val="a"/>
    <w:rsid w:val="00624DF0"/>
    <w:pPr>
      <w:ind w:left="283" w:right="-28"/>
      <w:jc w:val="both"/>
    </w:pPr>
    <w:rPr>
      <w:rFonts w:ascii="華康仿宋體W4" w:eastAsia="華康仿宋體W4"/>
      <w:b/>
      <w:spacing w:val="-20"/>
      <w:w w:val="150"/>
      <w:kern w:val="18"/>
      <w:sz w:val="22"/>
    </w:rPr>
  </w:style>
  <w:style w:type="paragraph" w:customStyle="1" w:styleId="a6">
    <w:name w:val="課程"/>
    <w:rsid w:val="00624DF0"/>
    <w:pPr>
      <w:widowControl w:val="0"/>
      <w:adjustRightInd w:val="0"/>
      <w:spacing w:line="700" w:lineRule="atLeast"/>
      <w:jc w:val="distribute"/>
      <w:textAlignment w:val="baseline"/>
    </w:pPr>
    <w:rPr>
      <w:rFonts w:eastAsia="華康隸書體"/>
      <w:sz w:val="32"/>
    </w:rPr>
  </w:style>
  <w:style w:type="paragraph" w:customStyle="1" w:styleId="a7">
    <w:name w:val="時間"/>
    <w:basedOn w:val="a"/>
    <w:rsid w:val="00624DF0"/>
    <w:pPr>
      <w:ind w:left="85" w:right="57" w:hanging="28"/>
    </w:pPr>
    <w:rPr>
      <w:rFonts w:eastAsia="華康細圓體"/>
      <w:sz w:val="20"/>
    </w:rPr>
  </w:style>
  <w:style w:type="paragraph" w:customStyle="1" w:styleId="10">
    <w:name w:val="樣式1"/>
    <w:basedOn w:val="a"/>
    <w:rsid w:val="00624DF0"/>
    <w:pPr>
      <w:ind w:left="0" w:right="-28" w:hanging="28"/>
    </w:pPr>
    <w:rPr>
      <w:sz w:val="24"/>
    </w:rPr>
  </w:style>
  <w:style w:type="paragraph" w:customStyle="1" w:styleId="a8">
    <w:name w:val="自修"/>
    <w:basedOn w:val="a"/>
    <w:rsid w:val="00624DF0"/>
    <w:pPr>
      <w:ind w:left="284" w:right="284"/>
    </w:pPr>
    <w:rPr>
      <w:sz w:val="40"/>
    </w:rPr>
  </w:style>
  <w:style w:type="paragraph" w:customStyle="1" w:styleId="a9">
    <w:name w:val="星期"/>
    <w:basedOn w:val="a"/>
    <w:rsid w:val="00624DF0"/>
    <w:pPr>
      <w:ind w:left="0" w:right="-28" w:hanging="28"/>
      <w:jc w:val="center"/>
    </w:pPr>
    <w:rPr>
      <w:rFonts w:eastAsia="華康粗圓體"/>
      <w:sz w:val="40"/>
    </w:rPr>
  </w:style>
  <w:style w:type="paragraph" w:customStyle="1" w:styleId="aa">
    <w:name w:val="備註"/>
    <w:basedOn w:val="a7"/>
    <w:rsid w:val="00624DF0"/>
    <w:pPr>
      <w:jc w:val="left"/>
    </w:pPr>
    <w:rPr>
      <w:rFonts w:eastAsia="華康隸書體"/>
      <w:sz w:val="24"/>
    </w:rPr>
  </w:style>
  <w:style w:type="paragraph" w:styleId="ab">
    <w:name w:val="header"/>
    <w:basedOn w:val="a"/>
    <w:link w:val="ac"/>
    <w:uiPriority w:val="99"/>
    <w:semiHidden/>
    <w:unhideWhenUsed/>
    <w:rsid w:val="00C429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semiHidden/>
    <w:rsid w:val="00C42965"/>
    <w:rPr>
      <w:rFonts w:eastAsia="華康隸書體"/>
    </w:rPr>
  </w:style>
  <w:style w:type="paragraph" w:styleId="ad">
    <w:name w:val="footer"/>
    <w:basedOn w:val="a"/>
    <w:link w:val="ae"/>
    <w:uiPriority w:val="99"/>
    <w:semiHidden/>
    <w:unhideWhenUsed/>
    <w:rsid w:val="00C429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semiHidden/>
    <w:rsid w:val="00C42965"/>
    <w:rPr>
      <w:rFonts w:eastAsia="華康隸書體"/>
    </w:rPr>
  </w:style>
  <w:style w:type="paragraph" w:styleId="af">
    <w:name w:val="Balloon Text"/>
    <w:basedOn w:val="a"/>
    <w:link w:val="af0"/>
    <w:uiPriority w:val="99"/>
    <w:semiHidden/>
    <w:unhideWhenUsed/>
    <w:rsid w:val="00911452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11452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61C8-6F1E-4699-A625-16BF2DE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淨律寺學佛院</dc:creator>
  <cp:lastModifiedBy>淨律寺</cp:lastModifiedBy>
  <cp:revision>6</cp:revision>
  <cp:lastPrinted>2017-10-04T04:26:00Z</cp:lastPrinted>
  <dcterms:created xsi:type="dcterms:W3CDTF">2018-03-06T01:08:00Z</dcterms:created>
  <dcterms:modified xsi:type="dcterms:W3CDTF">2018-03-15T00:11:00Z</dcterms:modified>
</cp:coreProperties>
</file>